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8093" w14:textId="77777777" w:rsidR="00FD5B09" w:rsidRPr="006E34BB" w:rsidRDefault="00FD5B09" w:rsidP="00186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DA3E1" w14:textId="7A9DE01B" w:rsidR="002769A5" w:rsidRPr="006E34BB" w:rsidRDefault="002769A5" w:rsidP="00276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0E59C43F" w14:textId="77777777" w:rsidR="006E34BB" w:rsidRPr="006E34BB" w:rsidRDefault="006E34BB" w:rsidP="006E34BB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Установчого засідання Ради з питань внутрішньо переміщених осіб</w:t>
      </w:r>
      <w:r w:rsidRPr="006E34BB">
        <w:rPr>
          <w:rFonts w:ascii="Times New Roman" w:hAnsi="Times New Roman" w:cs="Times New Roman"/>
          <w:b/>
          <w:bCs/>
          <w:sz w:val="28"/>
          <w:szCs w:val="28"/>
        </w:rPr>
        <w:br/>
        <w:t>при Івано-Франківській обласній державній (військовій) адміністрації</w:t>
      </w:r>
    </w:p>
    <w:p w14:paraId="24CA6C4C" w14:textId="77777777" w:rsidR="006E34BB" w:rsidRPr="006E34BB" w:rsidRDefault="006E34BB" w:rsidP="006E34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A9570F" w14:textId="77777777" w:rsidR="006E34BB" w:rsidRPr="006E34BB" w:rsidRDefault="006E34BB" w:rsidP="006E34BB">
      <w:pPr>
        <w:rPr>
          <w:rFonts w:ascii="Times New Roman" w:hAnsi="Times New Roman" w:cs="Times New Roman"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6E34BB">
        <w:rPr>
          <w:rFonts w:ascii="Times New Roman" w:hAnsi="Times New Roman" w:cs="Times New Roman"/>
          <w:sz w:val="28"/>
          <w:szCs w:val="28"/>
        </w:rPr>
        <w:t xml:space="preserve"> 24 вересня 2025 року  о 10:00</w:t>
      </w:r>
    </w:p>
    <w:p w14:paraId="6A6B50CB" w14:textId="36382416" w:rsidR="006E34BB" w:rsidRPr="006E34BB" w:rsidRDefault="006E34BB" w:rsidP="006E34BB">
      <w:pPr>
        <w:rPr>
          <w:rFonts w:ascii="Times New Roman" w:hAnsi="Times New Roman" w:cs="Times New Roman"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Місце проведення:</w:t>
      </w:r>
      <w:r w:rsidRPr="006E34BB">
        <w:rPr>
          <w:rFonts w:ascii="Times New Roman" w:hAnsi="Times New Roman" w:cs="Times New Roman"/>
          <w:sz w:val="28"/>
          <w:szCs w:val="28"/>
        </w:rPr>
        <w:t xml:space="preserve"> м. Івано-Франківськ, вул. Грушевського, 21, </w:t>
      </w:r>
      <w:proofErr w:type="spellStart"/>
      <w:r w:rsidRPr="006E34B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E34BB">
        <w:rPr>
          <w:rFonts w:ascii="Times New Roman" w:hAnsi="Times New Roman" w:cs="Times New Roman"/>
          <w:sz w:val="28"/>
          <w:szCs w:val="28"/>
        </w:rPr>
        <w:t xml:space="preserve"> 700.</w:t>
      </w:r>
    </w:p>
    <w:p w14:paraId="6C65D5FD" w14:textId="77777777" w:rsidR="006E34BB" w:rsidRPr="006E34BB" w:rsidRDefault="006A0EA8" w:rsidP="006E34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sz w:val="28"/>
          <w:szCs w:val="28"/>
        </w:rPr>
        <w:t xml:space="preserve">Присутні </w:t>
      </w:r>
      <w:r w:rsidR="00F33B2F" w:rsidRPr="006E34BB">
        <w:rPr>
          <w:rFonts w:ascii="Times New Roman" w:hAnsi="Times New Roman" w:cs="Times New Roman"/>
          <w:b/>
          <w:sz w:val="28"/>
          <w:szCs w:val="28"/>
        </w:rPr>
        <w:t>1</w:t>
      </w:r>
      <w:r w:rsidR="006E34BB" w:rsidRPr="006E34BB">
        <w:rPr>
          <w:rFonts w:ascii="Times New Roman" w:hAnsi="Times New Roman" w:cs="Times New Roman"/>
          <w:b/>
          <w:sz w:val="28"/>
          <w:szCs w:val="28"/>
        </w:rPr>
        <w:t>6</w:t>
      </w:r>
      <w:r w:rsidR="006A33B1" w:rsidRPr="006E34BB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6E34BB" w:rsidRPr="006E34BB">
        <w:rPr>
          <w:rFonts w:ascii="Times New Roman" w:hAnsi="Times New Roman" w:cs="Times New Roman"/>
          <w:b/>
          <w:sz w:val="28"/>
          <w:szCs w:val="28"/>
        </w:rPr>
        <w:t>20</w:t>
      </w:r>
      <w:r w:rsidRPr="006E34BB">
        <w:rPr>
          <w:rFonts w:ascii="Times New Roman" w:hAnsi="Times New Roman" w:cs="Times New Roman"/>
          <w:b/>
          <w:sz w:val="28"/>
          <w:szCs w:val="28"/>
        </w:rPr>
        <w:t xml:space="preserve"> членів </w:t>
      </w:r>
      <w:r w:rsidR="006E34BB" w:rsidRPr="006E34BB">
        <w:rPr>
          <w:rFonts w:ascii="Times New Roman" w:hAnsi="Times New Roman" w:cs="Times New Roman"/>
          <w:b/>
          <w:bCs/>
          <w:sz w:val="28"/>
          <w:szCs w:val="28"/>
        </w:rPr>
        <w:t xml:space="preserve">оновленого складу Ради з питань внутрішньо переміщених осіб при Івано-Франківській обласній державній (військовій) адміністрації. </w:t>
      </w:r>
    </w:p>
    <w:p w14:paraId="2B66AA79" w14:textId="19CF2C65" w:rsidR="00F33B2F" w:rsidRPr="006E34BB" w:rsidRDefault="00F33B2F" w:rsidP="00F33B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C94B8" w14:textId="77777777" w:rsidR="006E34BB" w:rsidRDefault="006E34BB" w:rsidP="006E34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sz w:val="28"/>
          <w:szCs w:val="28"/>
        </w:rPr>
        <w:t>Виступали:</w:t>
      </w:r>
      <w:r w:rsidRPr="006E34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DE8ACF" w14:textId="39B2470D" w:rsidR="006E34BB" w:rsidRPr="006E34BB" w:rsidRDefault="006E34BB" w:rsidP="006E34BB">
      <w:pPr>
        <w:jc w:val="both"/>
        <w:rPr>
          <w:rFonts w:ascii="Times New Roman" w:hAnsi="Times New Roman" w:cs="Times New Roman"/>
          <w:sz w:val="28"/>
        </w:rPr>
      </w:pPr>
      <w:r w:rsidRPr="006E34BB">
        <w:rPr>
          <w:rFonts w:ascii="Times New Roman" w:hAnsi="Times New Roman" w:cs="Times New Roman"/>
          <w:bCs/>
          <w:sz w:val="28"/>
          <w:szCs w:val="28"/>
        </w:rPr>
        <w:t>Людмила С</w:t>
      </w:r>
      <w:r>
        <w:rPr>
          <w:rFonts w:ascii="Times New Roman" w:hAnsi="Times New Roman" w:cs="Times New Roman"/>
          <w:bCs/>
          <w:sz w:val="28"/>
          <w:szCs w:val="28"/>
        </w:rPr>
        <w:t>ІРКО</w:t>
      </w:r>
      <w:r w:rsidRPr="006E34B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E34BB">
        <w:rPr>
          <w:rFonts w:ascii="Times New Roman" w:hAnsi="Times New Roman" w:cs="Times New Roman"/>
          <w:bCs/>
          <w:sz w:val="28"/>
        </w:rPr>
        <w:t>з</w:t>
      </w:r>
      <w:r w:rsidRPr="006E34BB">
        <w:rPr>
          <w:rFonts w:ascii="Times New Roman" w:hAnsi="Times New Roman" w:cs="Times New Roman"/>
          <w:sz w:val="28"/>
        </w:rPr>
        <w:t>аступник голови облдержадміністрації</w:t>
      </w:r>
    </w:p>
    <w:p w14:paraId="1AFF6D92" w14:textId="2480224F" w:rsidR="006A0EA8" w:rsidRPr="006E34BB" w:rsidRDefault="006E34BB" w:rsidP="006E34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BB">
        <w:rPr>
          <w:rFonts w:ascii="Times New Roman" w:hAnsi="Times New Roman" w:cs="Times New Roman"/>
          <w:sz w:val="28"/>
          <w:szCs w:val="28"/>
        </w:rPr>
        <w:t>Галина ПАСІЧНИК – заступник директора департаменту – начальник управління соціальної  підтримки внутрішньо  переміщених осіб, з питань  гуманітарної допомоги та співпраці з волонтерськими організаціями</w:t>
      </w:r>
    </w:p>
    <w:p w14:paraId="0AA9302B" w14:textId="77777777" w:rsidR="001B480B" w:rsidRPr="006E34BB" w:rsidRDefault="001B480B" w:rsidP="00276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A28CD" w14:textId="21BA777D" w:rsidR="002769A5" w:rsidRPr="006E34BB" w:rsidRDefault="002769A5" w:rsidP="006E3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697BEFD3" w14:textId="77777777" w:rsidR="002769A5" w:rsidRPr="006E34BB" w:rsidRDefault="002769A5" w:rsidP="00276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63C205C" w14:textId="77777777" w:rsidR="006E34BB" w:rsidRPr="004F78AE" w:rsidRDefault="006E34BB" w:rsidP="00B57E1C">
      <w:pPr>
        <w:pStyle w:val="a3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F78AE">
        <w:rPr>
          <w:rFonts w:ascii="Times New Roman" w:hAnsi="Times New Roman" w:cs="Times New Roman"/>
          <w:sz w:val="28"/>
          <w:szCs w:val="28"/>
        </w:rPr>
        <w:t>1. Вітальне слово</w:t>
      </w:r>
    </w:p>
    <w:p w14:paraId="1A5EFCFD" w14:textId="77777777" w:rsidR="006E34BB" w:rsidRPr="004F78AE" w:rsidRDefault="006E34BB" w:rsidP="006E34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EAAFED" w14:textId="254AB689" w:rsidR="006E34BB" w:rsidRPr="004F78AE" w:rsidRDefault="006E34BB" w:rsidP="006E3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8AE">
        <w:rPr>
          <w:rFonts w:ascii="Times New Roman" w:hAnsi="Times New Roman" w:cs="Times New Roman"/>
          <w:sz w:val="28"/>
          <w:szCs w:val="28"/>
        </w:rPr>
        <w:t>2. Представлення членів обласної Ради з питань внутрішньо переміщених осіб (оновлений склад)</w:t>
      </w:r>
    </w:p>
    <w:p w14:paraId="786BF654" w14:textId="77777777" w:rsidR="006E34BB" w:rsidRPr="004F78AE" w:rsidRDefault="006E34BB" w:rsidP="006E34B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0D5EF8C" w14:textId="77777777" w:rsidR="006E34BB" w:rsidRPr="004F78AE" w:rsidRDefault="006E34BB" w:rsidP="006E3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8AE">
        <w:rPr>
          <w:rFonts w:ascii="Times New Roman" w:hAnsi="Times New Roman" w:cs="Times New Roman"/>
          <w:sz w:val="28"/>
          <w:szCs w:val="28"/>
        </w:rPr>
        <w:t xml:space="preserve">3. Обрання керівного складу Ради з питань внутрішньо переміщених осіб при Івано-Франківській обласній державній (військовій) адміністрації. </w:t>
      </w:r>
    </w:p>
    <w:p w14:paraId="0A53B198" w14:textId="77777777" w:rsidR="006E34BB" w:rsidRPr="004F78AE" w:rsidRDefault="006E34BB" w:rsidP="006E3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D0BEA1" w14:textId="77777777" w:rsidR="006E34BB" w:rsidRPr="004F78AE" w:rsidRDefault="006E34BB" w:rsidP="006E3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8AE">
        <w:rPr>
          <w:rFonts w:ascii="Times New Roman" w:hAnsi="Times New Roman" w:cs="Times New Roman"/>
          <w:sz w:val="28"/>
          <w:szCs w:val="28"/>
        </w:rPr>
        <w:t>4. Різне</w:t>
      </w:r>
    </w:p>
    <w:p w14:paraId="19118ACA" w14:textId="10FED5D4" w:rsidR="007C3531" w:rsidRPr="006E34BB" w:rsidRDefault="006A33B1" w:rsidP="006A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3BE47AAC" w14:textId="453F0B47" w:rsidR="00551F66" w:rsidRPr="006E34BB" w:rsidRDefault="00551F66" w:rsidP="0019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2BBFCC85" w14:textId="562FBA72" w:rsidR="006A33B1" w:rsidRPr="006E34BB" w:rsidRDefault="006A33B1" w:rsidP="006A33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Вступне слово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D20AE16" w14:textId="77777777" w:rsidR="001B480B" w:rsidRPr="006E34BB" w:rsidRDefault="001B480B" w:rsidP="001B480B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11558" w14:textId="77777777" w:rsidR="006A33B1" w:rsidRPr="006E34BB" w:rsidRDefault="006A33B1" w:rsidP="00A86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</w:p>
    <w:p w14:paraId="05B5E731" w14:textId="67EB8593" w:rsidR="00EC537F" w:rsidRPr="00EC537F" w:rsidRDefault="00EC537F" w:rsidP="00EC53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7F">
        <w:rPr>
          <w:rFonts w:ascii="Times New Roman" w:hAnsi="Times New Roman" w:cs="Times New Roman"/>
          <w:bCs/>
          <w:sz w:val="28"/>
          <w:szCs w:val="28"/>
        </w:rPr>
        <w:t xml:space="preserve">  </w:t>
      </w:r>
      <w:r w:rsidRPr="00EC537F">
        <w:rPr>
          <w:rFonts w:ascii="Times New Roman" w:hAnsi="Times New Roman" w:cs="Times New Roman"/>
          <w:b/>
          <w:sz w:val="28"/>
          <w:szCs w:val="28"/>
        </w:rPr>
        <w:t>Людмилу Сірк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537F">
        <w:rPr>
          <w:rFonts w:ascii="Times New Roman" w:hAnsi="Times New Roman" w:cs="Times New Roman"/>
          <w:bCs/>
          <w:sz w:val="28"/>
          <w:szCs w:val="28"/>
        </w:rPr>
        <w:t>заступника голови облдержадміністрації, яка привітала всіх присутніх та наголосила, що сьогоднішня зустріч покликана не лише для обговорення викликів, з якими стикаються громадяни, вимушено переселені через війну, але й для спільного напрацювання ефективних шляхів їх вирішення.</w:t>
      </w:r>
    </w:p>
    <w:p w14:paraId="2E72E7E4" w14:textId="77777777" w:rsidR="00EC537F" w:rsidRPr="00EC537F" w:rsidRDefault="00EC537F" w:rsidP="00EC53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7F">
        <w:rPr>
          <w:rFonts w:ascii="Times New Roman" w:hAnsi="Times New Roman" w:cs="Times New Roman"/>
          <w:bCs/>
          <w:sz w:val="28"/>
          <w:szCs w:val="28"/>
        </w:rPr>
        <w:t xml:space="preserve">Вона підкреслила, що Рада з питань ВПО є важливим майданчиком для діалогу між органами влади, громадськими організаціями та самими </w:t>
      </w:r>
      <w:r w:rsidRPr="00EC537F">
        <w:rPr>
          <w:rFonts w:ascii="Times New Roman" w:hAnsi="Times New Roman" w:cs="Times New Roman"/>
          <w:bCs/>
          <w:sz w:val="28"/>
          <w:szCs w:val="28"/>
        </w:rPr>
        <w:lastRenderedPageBreak/>
        <w:t>переселенцями. Лише у тісній співпраці можливо створити гідні умови для життя, розвитку та інтеграції тих, хто знайшов прихисток у нашій області.</w:t>
      </w:r>
    </w:p>
    <w:p w14:paraId="0936EC4D" w14:textId="77777777" w:rsidR="00EC537F" w:rsidRPr="00EC537F" w:rsidRDefault="00EC537F" w:rsidP="00EC53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7F">
        <w:rPr>
          <w:rFonts w:ascii="Times New Roman" w:hAnsi="Times New Roman" w:cs="Times New Roman"/>
          <w:bCs/>
          <w:sz w:val="28"/>
          <w:szCs w:val="28"/>
        </w:rPr>
        <w:t>Зазначено, що бачення подальшої діяльності Ради полягає у підтримці соціальної адаптації, забезпеченні доступу до освіти, медицини та працевлаштування, розвитку житлових програм, а також у посиленні ролі внутрішньо переміщених осіб у процесі прийняття рішень. Адже доля кожної людини та кожної родини — це не статистика, а реальне життя, яке влада та громада зобов’язані захищати та відновлювати.</w:t>
      </w:r>
    </w:p>
    <w:p w14:paraId="1B13EA9D" w14:textId="77777777" w:rsidR="00EC537F" w:rsidRDefault="00EC537F" w:rsidP="00EC53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7F">
        <w:rPr>
          <w:rFonts w:ascii="Times New Roman" w:hAnsi="Times New Roman" w:cs="Times New Roman"/>
          <w:bCs/>
          <w:sz w:val="28"/>
          <w:szCs w:val="28"/>
        </w:rPr>
        <w:t>Висловлено впевненість, що спільна діяльність стане запорукою формування сильної та згуртованої громади, де кожен почуватиметься вдома.</w:t>
      </w:r>
    </w:p>
    <w:p w14:paraId="56ADE3AD" w14:textId="77777777" w:rsidR="00EC537F" w:rsidRPr="00EC537F" w:rsidRDefault="00EC537F" w:rsidP="00EC53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1C5C0E" w14:textId="77777777" w:rsidR="00EC537F" w:rsidRPr="00EC537F" w:rsidRDefault="00EC537F" w:rsidP="00EC53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7F">
        <w:rPr>
          <w:rFonts w:ascii="Times New Roman" w:hAnsi="Times New Roman" w:cs="Times New Roman"/>
          <w:bCs/>
          <w:sz w:val="28"/>
          <w:szCs w:val="28"/>
        </w:rPr>
        <w:t xml:space="preserve">  </w:t>
      </w:r>
      <w:r w:rsidRPr="00EC537F">
        <w:rPr>
          <w:rFonts w:ascii="Times New Roman" w:hAnsi="Times New Roman" w:cs="Times New Roman"/>
          <w:b/>
          <w:bCs/>
          <w:sz w:val="28"/>
          <w:szCs w:val="28"/>
        </w:rPr>
        <w:t>Галину Пасічник</w:t>
      </w:r>
      <w:r w:rsidRPr="00EC537F">
        <w:rPr>
          <w:rFonts w:ascii="Times New Roman" w:hAnsi="Times New Roman" w:cs="Times New Roman"/>
          <w:bCs/>
          <w:sz w:val="28"/>
          <w:szCs w:val="28"/>
        </w:rPr>
        <w:t>, яка прозвітувала про проведену роботу з підготовки створення Ради з питань ВПО та ознайомила присутніх із нормативними документами, що передували її утворенню.</w:t>
      </w:r>
    </w:p>
    <w:p w14:paraId="2153AA14" w14:textId="77777777" w:rsidR="00A97D94" w:rsidRPr="006E34BB" w:rsidRDefault="00A97D94" w:rsidP="005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E3A329" w14:textId="77777777" w:rsidR="00A2357E" w:rsidRPr="006E34BB" w:rsidRDefault="00A2357E" w:rsidP="005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E092F1" w14:textId="77777777" w:rsidR="00A2357E" w:rsidRPr="006E34BB" w:rsidRDefault="00A2357E" w:rsidP="00551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C2E82E" w14:textId="48C2C549" w:rsidR="002575CB" w:rsidRPr="006E34BB" w:rsidRDefault="002575CB" w:rsidP="000217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6436317"/>
      <w:r w:rsidRPr="006E34BB">
        <w:rPr>
          <w:rFonts w:ascii="Times New Roman" w:hAnsi="Times New Roman" w:cs="Times New Roman"/>
          <w:b/>
          <w:bCs/>
          <w:sz w:val="28"/>
          <w:szCs w:val="28"/>
        </w:rPr>
        <w:t>Представлення кандидатів, які увійшли до</w:t>
      </w:r>
      <w:r w:rsidR="008A0306">
        <w:rPr>
          <w:rFonts w:ascii="Times New Roman" w:hAnsi="Times New Roman" w:cs="Times New Roman"/>
          <w:b/>
          <w:bCs/>
          <w:sz w:val="28"/>
          <w:szCs w:val="28"/>
        </w:rPr>
        <w:t xml:space="preserve"> оновленого складу</w:t>
      </w:r>
      <w:r w:rsidRPr="006E34BB">
        <w:rPr>
          <w:rFonts w:ascii="Times New Roman" w:hAnsi="Times New Roman" w:cs="Times New Roman"/>
          <w:b/>
          <w:bCs/>
          <w:sz w:val="28"/>
          <w:szCs w:val="28"/>
        </w:rPr>
        <w:t xml:space="preserve"> Ради з питань внутрішньо переміщених осіб </w:t>
      </w:r>
    </w:p>
    <w:p w14:paraId="5D822C01" w14:textId="77777777" w:rsidR="001B480B" w:rsidRPr="006E34BB" w:rsidRDefault="001B480B" w:rsidP="001B480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4AEAA" w14:textId="77777777" w:rsidR="000217F9" w:rsidRPr="006E34BB" w:rsidRDefault="000217F9" w:rsidP="000217F9">
      <w:pPr>
        <w:pStyle w:val="a3"/>
        <w:spacing w:after="0" w:line="240" w:lineRule="auto"/>
        <w:ind w:left="1068" w:hanging="3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</w:p>
    <w:p w14:paraId="41288FAF" w14:textId="248B2CE5" w:rsidR="008A0306" w:rsidRPr="008E52B1" w:rsidRDefault="008A0306" w:rsidP="008A03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Галина Пасічник</w:t>
      </w:r>
      <w:r w:rsidR="000217F9" w:rsidRPr="006E34B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E34BB">
        <w:rPr>
          <w:rFonts w:ascii="Times New Roman" w:hAnsi="Times New Roman" w:cs="Times New Roman"/>
          <w:sz w:val="28"/>
          <w:szCs w:val="28"/>
        </w:rPr>
        <w:t xml:space="preserve">заступник директора департаменту – начальник </w:t>
      </w:r>
      <w:r w:rsidRPr="008A0306">
        <w:rPr>
          <w:rFonts w:ascii="Times New Roman" w:hAnsi="Times New Roman" w:cs="Times New Roman"/>
          <w:sz w:val="28"/>
          <w:szCs w:val="28"/>
        </w:rPr>
        <w:t>управління соціальної  підтримки внутрішньо  переміщених осіб, з питань  гуманітарної допомоги та співпраці з волонтерськими організаціями</w:t>
      </w:r>
      <w:r w:rsidR="000217F9" w:rsidRPr="008A0306">
        <w:rPr>
          <w:rFonts w:ascii="Times New Roman" w:hAnsi="Times New Roman" w:cs="Times New Roman"/>
          <w:sz w:val="28"/>
          <w:szCs w:val="28"/>
        </w:rPr>
        <w:t>, яка представила</w:t>
      </w:r>
      <w:r w:rsidR="00AB06CC" w:rsidRPr="008A0306">
        <w:rPr>
          <w:rFonts w:ascii="Times New Roman" w:hAnsi="Times New Roman" w:cs="Times New Roman"/>
          <w:sz w:val="28"/>
          <w:szCs w:val="28"/>
        </w:rPr>
        <w:t xml:space="preserve"> </w:t>
      </w:r>
      <w:r w:rsidR="000217F9" w:rsidRPr="008A0306">
        <w:rPr>
          <w:rFonts w:ascii="Times New Roman" w:hAnsi="Times New Roman" w:cs="Times New Roman"/>
          <w:sz w:val="28"/>
          <w:szCs w:val="28"/>
        </w:rPr>
        <w:t>членів Ради з питань ВПО</w:t>
      </w:r>
      <w:r w:rsidR="00451B0D" w:rsidRPr="008A0306">
        <w:rPr>
          <w:rFonts w:ascii="Times New Roman" w:hAnsi="Times New Roman" w:cs="Times New Roman"/>
          <w:sz w:val="28"/>
          <w:szCs w:val="28"/>
        </w:rPr>
        <w:t xml:space="preserve">, склад який затверджений розпорядженням облдержадміністрації </w:t>
      </w:r>
      <w:r w:rsidRPr="008A0306">
        <w:rPr>
          <w:rFonts w:ascii="Times New Roman" w:hAnsi="Times New Roman" w:cs="Times New Roman"/>
          <w:sz w:val="28"/>
          <w:szCs w:val="28"/>
        </w:rPr>
        <w:t>від 31.08.2023 № 333 «Про утворення Ради з питань внутрішньо переміщених осіб при Івано-Франківській обласній держав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306">
        <w:rPr>
          <w:rFonts w:ascii="Times New Roman" w:hAnsi="Times New Roman" w:cs="Times New Roman"/>
          <w:sz w:val="28"/>
          <w:szCs w:val="28"/>
        </w:rPr>
        <w:t>(військовій) адміністрації» (в редакції розпорядження Івано-Франківської обласної військової адміністрації від 17.09.2025 № 394)</w:t>
      </w:r>
    </w:p>
    <w:p w14:paraId="32B2E5D7" w14:textId="4C1D073D" w:rsidR="000217F9" w:rsidRPr="006E34BB" w:rsidRDefault="000217F9" w:rsidP="000217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91E1C" w14:textId="77777777" w:rsidR="001B480B" w:rsidRPr="006E34BB" w:rsidRDefault="001B480B" w:rsidP="000217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E55E4" w14:textId="73CC8F0C" w:rsidR="000217F9" w:rsidRPr="006E34BB" w:rsidRDefault="000217F9" w:rsidP="000217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Обрання голови, заступника та секретаря до Ради з питань ВПО</w:t>
      </w:r>
    </w:p>
    <w:p w14:paraId="3B1013ED" w14:textId="77777777" w:rsidR="001B480B" w:rsidRPr="006E34BB" w:rsidRDefault="001B480B" w:rsidP="001B480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7D" w14:textId="2AA1E5ED" w:rsidR="003674F7" w:rsidRPr="006E34BB" w:rsidRDefault="000217F9" w:rsidP="0036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</w:p>
    <w:p w14:paraId="4E4C95B9" w14:textId="17B2FBD1" w:rsidR="003D1792" w:rsidRDefault="008A0306" w:rsidP="0036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ів Ради,  </w:t>
      </w:r>
      <w:r w:rsidR="003D1792" w:rsidRPr="006E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D1792" w:rsidRPr="006E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понув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D1792" w:rsidRPr="006E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у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 Галина </w:t>
      </w:r>
      <w:r w:rsidR="003D1792" w:rsidRPr="006E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олову Ради з питань ВПО.</w:t>
      </w:r>
    </w:p>
    <w:p w14:paraId="7F0E0438" w14:textId="77777777" w:rsidR="008A0306" w:rsidRPr="006E34BB" w:rsidRDefault="008A0306" w:rsidP="008A0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</w:p>
    <w:p w14:paraId="57C4C849" w14:textId="77777777" w:rsidR="008A0306" w:rsidRPr="006E34BB" w:rsidRDefault="008A0306" w:rsidP="008A030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голову Ради з питань ВПО Кос Г. М.</w:t>
      </w:r>
    </w:p>
    <w:p w14:paraId="334480BF" w14:textId="77777777" w:rsidR="008A0306" w:rsidRPr="006E34BB" w:rsidRDefault="008A0306" w:rsidP="008A0306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» - 16, «Проти» - 0, «Утримались» - 0. </w:t>
      </w:r>
    </w:p>
    <w:p w14:paraId="672484F8" w14:textId="77777777" w:rsidR="008A0306" w:rsidRPr="006E34BB" w:rsidRDefault="008A0306" w:rsidP="0036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D0C779" w14:textId="31729486" w:rsidR="003D1792" w:rsidRPr="006E34BB" w:rsidRDefault="008A0306" w:rsidP="008A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ну Кос</w:t>
      </w:r>
      <w:r w:rsidR="003D1792" w:rsidRPr="006E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ка запропонувала </w:t>
      </w:r>
      <w:r w:rsidR="00451B0D" w:rsidRPr="006E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уру</w:t>
      </w:r>
      <w:r w:rsidR="003D1792" w:rsidRPr="006E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упника голови Ради з питань ВПО - </w:t>
      </w:r>
      <w:r w:rsidR="003D1792" w:rsidRPr="006E34BB">
        <w:rPr>
          <w:rFonts w:ascii="Times New Roman" w:hAnsi="Times New Roman" w:cs="Times New Roman"/>
          <w:sz w:val="28"/>
          <w:szCs w:val="28"/>
        </w:rPr>
        <w:t>Дем’янчук С. С.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В.</w:t>
      </w:r>
      <w:r w:rsidR="003D1792" w:rsidRPr="006E34B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51B0D" w:rsidRPr="006E34BB">
        <w:rPr>
          <w:rFonts w:ascii="Times New Roman" w:hAnsi="Times New Roman" w:cs="Times New Roman"/>
          <w:sz w:val="28"/>
          <w:szCs w:val="28"/>
        </w:rPr>
        <w:t xml:space="preserve"> посаду</w:t>
      </w:r>
      <w:r w:rsidR="003D1792" w:rsidRPr="006E34BB">
        <w:rPr>
          <w:rFonts w:ascii="Times New Roman" w:hAnsi="Times New Roman" w:cs="Times New Roman"/>
          <w:sz w:val="28"/>
          <w:szCs w:val="28"/>
        </w:rPr>
        <w:t xml:space="preserve"> секретаря Ради з питань ВПО.</w:t>
      </w:r>
    </w:p>
    <w:p w14:paraId="15C04B25" w14:textId="77777777" w:rsidR="001B480B" w:rsidRDefault="001B480B" w:rsidP="00367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B0D33" w14:textId="77777777" w:rsidR="00EC537F" w:rsidRDefault="00EC537F" w:rsidP="00367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968BCC" w14:textId="77777777" w:rsidR="00EC537F" w:rsidRPr="006E34BB" w:rsidRDefault="00EC537F" w:rsidP="00367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9C0353" w14:textId="54897B11" w:rsidR="003D1792" w:rsidRPr="006E34BB" w:rsidRDefault="003D1792" w:rsidP="001B4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</w:p>
    <w:p w14:paraId="0191A8F2" w14:textId="0D5C1E0A" w:rsidR="003D1792" w:rsidRPr="006E34BB" w:rsidRDefault="003D1792" w:rsidP="003D17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заступника Ради з питань ВПО </w:t>
      </w:r>
      <w:r w:rsidR="007D5C32" w:rsidRPr="006E34BB">
        <w:rPr>
          <w:rFonts w:ascii="Times New Roman" w:hAnsi="Times New Roman" w:cs="Times New Roman"/>
          <w:b/>
          <w:bCs/>
          <w:sz w:val="28"/>
          <w:szCs w:val="28"/>
        </w:rPr>
        <w:t>Дем’янчук С. С.</w:t>
      </w:r>
    </w:p>
    <w:p w14:paraId="36D90ADB" w14:textId="18046B89" w:rsidR="007D5C32" w:rsidRPr="006E34BB" w:rsidRDefault="007D5C32" w:rsidP="007D5C3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- 1</w:t>
      </w:r>
      <w:r w:rsidR="008A0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«Проти» - 0, «</w:t>
      </w:r>
      <w:r w:rsidR="00451B0D"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мал</w:t>
      </w:r>
      <w:r w:rsidR="00451B0D"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ь» - </w:t>
      </w:r>
      <w:r w:rsidR="008A0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63FE7E27" w14:textId="1DA8ECBC" w:rsidR="007D5C32" w:rsidRPr="006E34BB" w:rsidRDefault="007D5C32" w:rsidP="007D5C3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секретаря Ради з питань ВПО </w:t>
      </w:r>
      <w:proofErr w:type="spellStart"/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именко</w:t>
      </w:r>
      <w:proofErr w:type="spellEnd"/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. В. </w:t>
      </w:r>
    </w:p>
    <w:p w14:paraId="0D047AE0" w14:textId="484833F5" w:rsidR="007D5C32" w:rsidRPr="006E34BB" w:rsidRDefault="007D5C32" w:rsidP="007D5C3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- 1</w:t>
      </w:r>
      <w:r w:rsidR="008A0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«Проти» - 0, «</w:t>
      </w:r>
      <w:r w:rsidR="00451B0D"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мал</w:t>
      </w:r>
      <w:r w:rsidR="00451B0D"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ь» - </w:t>
      </w:r>
      <w:r w:rsidR="008A0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27F0DFF0" w14:textId="77777777" w:rsidR="001B480B" w:rsidRPr="006E34BB" w:rsidRDefault="001B480B" w:rsidP="007D5C3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77C670" w14:textId="378C4751" w:rsidR="007D5C32" w:rsidRPr="006E34BB" w:rsidRDefault="00F75F3E" w:rsidP="00F7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рішили:  </w:t>
      </w:r>
      <w:r w:rsidRPr="006E3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AB06CC" w:rsidRPr="006E34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Ради з питань ВПО обрати – Кос Г. М. , заступником голови Ради з питань ВПО обрати – Дем’янчук С. С., секретарем Ради з питань ВПО обрати– </w:t>
      </w:r>
      <w:proofErr w:type="spellStart"/>
      <w:r w:rsidRPr="006E34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енко</w:t>
      </w:r>
      <w:proofErr w:type="spellEnd"/>
      <w:r w:rsidRPr="006E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В.</w:t>
      </w:r>
    </w:p>
    <w:p w14:paraId="6487DF0B" w14:textId="77777777" w:rsidR="00A2357E" w:rsidRPr="006E34BB" w:rsidRDefault="00A2357E" w:rsidP="00F7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B277" w14:textId="77777777" w:rsidR="001B480B" w:rsidRPr="006E34BB" w:rsidRDefault="001B480B" w:rsidP="001B4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55952" w14:textId="77777777" w:rsidR="00A2357E" w:rsidRPr="006E34BB" w:rsidRDefault="00A2357E" w:rsidP="00A235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Різне</w:t>
      </w:r>
      <w:r w:rsidRPr="006E34BB">
        <w:rPr>
          <w:rFonts w:ascii="Times New Roman" w:hAnsi="Times New Roman" w:cs="Times New Roman"/>
          <w:sz w:val="28"/>
          <w:szCs w:val="28"/>
        </w:rPr>
        <w:t>.</w:t>
      </w:r>
    </w:p>
    <w:p w14:paraId="7AAC9796" w14:textId="77777777" w:rsidR="001B480B" w:rsidRPr="006E34BB" w:rsidRDefault="001B480B" w:rsidP="001B480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B170A" w14:textId="76BDF062" w:rsidR="00A2357E" w:rsidRDefault="00A2357E" w:rsidP="001B48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sz w:val="28"/>
          <w:szCs w:val="28"/>
        </w:rPr>
        <w:t>Виступал</w:t>
      </w:r>
      <w:r w:rsidR="00E56E6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E34BB">
        <w:rPr>
          <w:rFonts w:ascii="Times New Roman" w:hAnsi="Times New Roman" w:cs="Times New Roman"/>
          <w:sz w:val="28"/>
          <w:szCs w:val="28"/>
        </w:rPr>
        <w:t>:</w:t>
      </w:r>
    </w:p>
    <w:p w14:paraId="68A2331D" w14:textId="2BFD9720" w:rsidR="00E56E68" w:rsidRDefault="00E56E68" w:rsidP="00EC537F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34BB">
        <w:rPr>
          <w:rFonts w:ascii="Times New Roman" w:hAnsi="Times New Roman" w:cs="Times New Roman"/>
          <w:sz w:val="28"/>
          <w:szCs w:val="28"/>
        </w:rPr>
        <w:t xml:space="preserve">Дем’янчук С. С. – регіональний координатор БО «БФ «ССС» у Івано- Франківській області, яка </w:t>
      </w:r>
      <w:r w:rsidR="00EC537F">
        <w:rPr>
          <w:rFonts w:ascii="Times New Roman" w:hAnsi="Times New Roman" w:cs="Times New Roman"/>
          <w:sz w:val="28"/>
          <w:szCs w:val="28"/>
        </w:rPr>
        <w:t>доповіла, що  к</w:t>
      </w:r>
      <w:r w:rsidR="00EC537F" w:rsidRPr="007443A5">
        <w:rPr>
          <w:rFonts w:ascii="Times New Roman" w:hAnsi="Times New Roman" w:cs="Times New Roman"/>
          <w:sz w:val="28"/>
          <w:szCs w:val="28"/>
        </w:rPr>
        <w:t xml:space="preserve">омандою БО «ССС» за підтримки Агентства ООН у справах біженців в Україні реалізується </w:t>
      </w:r>
      <w:proofErr w:type="spellStart"/>
      <w:r w:rsidR="00EC537F" w:rsidRPr="007443A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C537F" w:rsidRPr="007443A5">
        <w:rPr>
          <w:rFonts w:ascii="Times New Roman" w:hAnsi="Times New Roman" w:cs="Times New Roman"/>
          <w:sz w:val="28"/>
          <w:szCs w:val="28"/>
        </w:rPr>
        <w:t xml:space="preserve"> «Підтримка спроможності державних установ та місцевих громад у зміцненні системи соціального захисту в Україні». В рамках реалізації даного проекту передбачено проведення </w:t>
      </w:r>
      <w:r w:rsidR="00EC537F">
        <w:rPr>
          <w:rFonts w:ascii="Times New Roman" w:hAnsi="Times New Roman" w:cs="Times New Roman"/>
          <w:sz w:val="28"/>
          <w:szCs w:val="28"/>
        </w:rPr>
        <w:t>В</w:t>
      </w:r>
      <w:r w:rsidR="00EC537F" w:rsidRPr="007443A5">
        <w:rPr>
          <w:rFonts w:ascii="Times New Roman" w:hAnsi="Times New Roman" w:cs="Times New Roman"/>
          <w:sz w:val="28"/>
          <w:szCs w:val="28"/>
        </w:rPr>
        <w:t>оркшопу для членкинь та членів Ради з питань внутрішньо переміщених осіб при Івано-Франківській обласній державній (військовій) адміністрації на тему: «Ефективна взаємодія ради ВПО з органами влади: доступ до публічної інформації та звернення громадян»</w:t>
      </w:r>
      <w:r w:rsidR="00EC537F">
        <w:rPr>
          <w:rFonts w:ascii="Times New Roman" w:hAnsi="Times New Roman" w:cs="Times New Roman"/>
          <w:sz w:val="28"/>
          <w:szCs w:val="28"/>
        </w:rPr>
        <w:t xml:space="preserve"> та </w:t>
      </w:r>
      <w:r w:rsidRPr="006E34BB">
        <w:rPr>
          <w:rFonts w:ascii="Times New Roman" w:hAnsi="Times New Roman" w:cs="Times New Roman"/>
          <w:sz w:val="28"/>
          <w:szCs w:val="28"/>
        </w:rPr>
        <w:t xml:space="preserve">запропонувала </w:t>
      </w:r>
      <w:r w:rsidR="00EC537F">
        <w:rPr>
          <w:rFonts w:ascii="Times New Roman" w:hAnsi="Times New Roman" w:cs="Times New Roman"/>
          <w:sz w:val="28"/>
          <w:szCs w:val="28"/>
        </w:rPr>
        <w:t xml:space="preserve"> ще </w:t>
      </w:r>
      <w:r w:rsidRPr="006E34BB">
        <w:rPr>
          <w:rFonts w:ascii="Times New Roman" w:hAnsi="Times New Roman" w:cs="Times New Roman"/>
          <w:sz w:val="28"/>
          <w:szCs w:val="28"/>
        </w:rPr>
        <w:t>провести стратегічну сесію по плануванню роботи ради з питань ВПО</w:t>
      </w:r>
      <w:r w:rsidR="00EC537F">
        <w:rPr>
          <w:rFonts w:ascii="Times New Roman" w:hAnsi="Times New Roman" w:cs="Times New Roman"/>
          <w:sz w:val="28"/>
          <w:szCs w:val="28"/>
        </w:rPr>
        <w:t xml:space="preserve"> на 2025-2027 роки</w:t>
      </w:r>
      <w:r w:rsidRPr="006E34BB">
        <w:rPr>
          <w:rFonts w:ascii="Times New Roman" w:hAnsi="Times New Roman" w:cs="Times New Roman"/>
          <w:sz w:val="28"/>
          <w:szCs w:val="28"/>
        </w:rPr>
        <w:t xml:space="preserve"> (планується на жовтень 2023 і триватиме 2 дні)</w:t>
      </w:r>
      <w:r w:rsidR="00EC537F">
        <w:rPr>
          <w:rFonts w:ascii="Times New Roman" w:hAnsi="Times New Roman" w:cs="Times New Roman"/>
          <w:sz w:val="28"/>
          <w:szCs w:val="28"/>
        </w:rPr>
        <w:t>.</w:t>
      </w:r>
    </w:p>
    <w:p w14:paraId="2B31779B" w14:textId="77777777" w:rsidR="00EC537F" w:rsidRDefault="00EC537F" w:rsidP="001B48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B705C" w14:textId="36AD2356" w:rsidR="00E56E68" w:rsidRPr="006E34BB" w:rsidRDefault="00EC537F" w:rsidP="00EC5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рішили: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43A5">
        <w:rPr>
          <w:rFonts w:ascii="Times New Roman" w:hAnsi="Times New Roman" w:cs="Times New Roman"/>
          <w:sz w:val="28"/>
          <w:szCs w:val="28"/>
        </w:rPr>
        <w:t>оркшоп для членкинь та членів Ради з питань внутрішньо переміщених осіб при Івано-Франківській обласній державній (військовій) адміністрації на тему: «Ефективна взаємодія ради ВПО з органами влади: доступ до публічної інформації та звернення громадян»</w:t>
      </w:r>
      <w:r>
        <w:rPr>
          <w:rFonts w:ascii="Times New Roman" w:hAnsi="Times New Roman" w:cs="Times New Roman"/>
          <w:sz w:val="28"/>
          <w:szCs w:val="28"/>
        </w:rPr>
        <w:t xml:space="preserve"> 3 жовтня 2025 року. </w:t>
      </w:r>
    </w:p>
    <w:p w14:paraId="74984CAF" w14:textId="77777777" w:rsidR="00C20D5B" w:rsidRPr="006E34BB" w:rsidRDefault="00C20D5B" w:rsidP="002769A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61C9F47" w14:textId="4587E8EA" w:rsidR="00A2357E" w:rsidRPr="006E34BB" w:rsidRDefault="00A2357E" w:rsidP="002769A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0B536B7" w14:textId="60105D6E" w:rsidR="00160DEB" w:rsidRPr="006E34BB" w:rsidRDefault="00516C6C" w:rsidP="00AE083E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>Голова Ради з питань ВПО</w:t>
      </w:r>
      <w:r w:rsidR="002769A5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2769A5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B2385C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6C5BC3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</w:t>
      </w:r>
      <w:r w:rsidR="003D3E2E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</w:t>
      </w: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</w:t>
      </w:r>
      <w:r w:rsidR="006C5BC3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</w:t>
      </w:r>
      <w:r w:rsidR="00AB06CC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6C5BC3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</w:t>
      </w: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>Галина</w:t>
      </w:r>
      <w:r w:rsidR="00201B89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bookmarkEnd w:id="0"/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>КОС</w:t>
      </w:r>
    </w:p>
    <w:p w14:paraId="5327A8DF" w14:textId="77777777" w:rsidR="002B2CB2" w:rsidRPr="006E34BB" w:rsidRDefault="002B2CB2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C1312" w14:textId="3226B911" w:rsidR="00160DEB" w:rsidRPr="006E34BB" w:rsidRDefault="00160DEB" w:rsidP="00160DE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Секретар </w:t>
      </w:r>
      <w:r w:rsidR="00516C6C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>Ради з питань ВПО</w:t>
      </w: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516C6C" w:rsidRPr="006E34BB">
        <w:rPr>
          <w:rFonts w:ascii="Times New Roman" w:hAnsi="Times New Roman" w:cs="Times New Roman"/>
          <w:b/>
          <w:bCs/>
          <w:kern w:val="0"/>
          <w:sz w:val="28"/>
          <w:szCs w:val="28"/>
        </w:rPr>
        <w:t>Ірина АКИМЕНКО</w:t>
      </w:r>
    </w:p>
    <w:p w14:paraId="4EC64288" w14:textId="77777777" w:rsidR="00C20D5B" w:rsidRPr="006E34BB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3473B" w14:textId="77777777" w:rsidR="00C20D5B" w:rsidRPr="006E34BB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06485" w14:textId="77777777" w:rsidR="00C20D5B" w:rsidRPr="006E34BB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D2419" w14:textId="77777777" w:rsidR="00C20D5B" w:rsidRPr="006E34BB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EAE80" w14:textId="77777777" w:rsidR="00C20D5B" w:rsidRPr="006E34BB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908B1" w14:textId="77777777" w:rsidR="00C20D5B" w:rsidRPr="006E34BB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F3DE1" w14:textId="77777777" w:rsidR="00C20D5B" w:rsidRPr="006E34BB" w:rsidRDefault="00C20D5B" w:rsidP="000C3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A849D" w14:textId="77777777" w:rsidR="002F40C0" w:rsidRDefault="002F40C0" w:rsidP="004A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0C0" w:rsidSect="006E34BB">
      <w:footerReference w:type="default" r:id="rId8"/>
      <w:footerReference w:type="first" r:id="rId9"/>
      <w:pgSz w:w="11906" w:h="16838"/>
      <w:pgMar w:top="992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C7E4" w14:textId="77777777" w:rsidR="001548B1" w:rsidRPr="006E34BB" w:rsidRDefault="001548B1">
      <w:pPr>
        <w:spacing w:after="0" w:line="240" w:lineRule="auto"/>
      </w:pPr>
      <w:r w:rsidRPr="006E34BB">
        <w:separator/>
      </w:r>
    </w:p>
  </w:endnote>
  <w:endnote w:type="continuationSeparator" w:id="0">
    <w:p w14:paraId="513E395F" w14:textId="77777777" w:rsidR="001548B1" w:rsidRPr="006E34BB" w:rsidRDefault="001548B1">
      <w:pPr>
        <w:spacing w:after="0" w:line="240" w:lineRule="auto"/>
      </w:pPr>
      <w:r w:rsidRPr="006E34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032775"/>
      <w:docPartObj>
        <w:docPartGallery w:val="Page Numbers (Bottom of Page)"/>
        <w:docPartUnique/>
      </w:docPartObj>
    </w:sdtPr>
    <w:sdtContent>
      <w:p w14:paraId="4772D274" w14:textId="77777777" w:rsidR="003F7A95" w:rsidRPr="006E34BB" w:rsidRDefault="00256998">
        <w:pPr>
          <w:pStyle w:val="a7"/>
          <w:jc w:val="right"/>
        </w:pPr>
        <w:r w:rsidRPr="006E34BB">
          <w:fldChar w:fldCharType="begin"/>
        </w:r>
        <w:r w:rsidR="003F7A95" w:rsidRPr="006E34BB">
          <w:instrText>PAGE   \* MERGEFORMAT</w:instrText>
        </w:r>
        <w:r w:rsidRPr="006E34BB">
          <w:fldChar w:fldCharType="separate"/>
        </w:r>
        <w:r w:rsidR="00B24F93" w:rsidRPr="006E34BB">
          <w:t>4</w:t>
        </w:r>
        <w:r w:rsidRPr="006E34BB">
          <w:fldChar w:fldCharType="end"/>
        </w:r>
      </w:p>
    </w:sdtContent>
  </w:sdt>
  <w:p w14:paraId="1B008D2D" w14:textId="77777777" w:rsidR="003F7A95" w:rsidRPr="006E34BB" w:rsidRDefault="003F7A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340413"/>
      <w:docPartObj>
        <w:docPartGallery w:val="Page Numbers (Bottom of Page)"/>
        <w:docPartUnique/>
      </w:docPartObj>
    </w:sdtPr>
    <w:sdtContent>
      <w:p w14:paraId="23D4C374" w14:textId="77777777" w:rsidR="00BC6006" w:rsidRPr="006E34BB" w:rsidRDefault="00256998">
        <w:pPr>
          <w:pStyle w:val="a7"/>
          <w:jc w:val="right"/>
        </w:pPr>
        <w:r w:rsidRPr="006E34BB">
          <w:fldChar w:fldCharType="begin"/>
        </w:r>
        <w:r w:rsidR="00BC6006" w:rsidRPr="006E34BB">
          <w:instrText>PAGE   \* MERGEFORMAT</w:instrText>
        </w:r>
        <w:r w:rsidRPr="006E34BB">
          <w:fldChar w:fldCharType="separate"/>
        </w:r>
        <w:r w:rsidR="00B24F93" w:rsidRPr="006E34BB">
          <w:t>1</w:t>
        </w:r>
        <w:r w:rsidRPr="006E34BB">
          <w:fldChar w:fldCharType="end"/>
        </w:r>
      </w:p>
    </w:sdtContent>
  </w:sdt>
  <w:p w14:paraId="345B050B" w14:textId="77777777" w:rsidR="00BC6006" w:rsidRPr="006E34BB" w:rsidRDefault="00BC60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BA2C" w14:textId="77777777" w:rsidR="001548B1" w:rsidRPr="006E34BB" w:rsidRDefault="001548B1">
      <w:pPr>
        <w:spacing w:after="0" w:line="240" w:lineRule="auto"/>
      </w:pPr>
      <w:r w:rsidRPr="006E34BB">
        <w:separator/>
      </w:r>
    </w:p>
  </w:footnote>
  <w:footnote w:type="continuationSeparator" w:id="0">
    <w:p w14:paraId="4326D76C" w14:textId="77777777" w:rsidR="001548B1" w:rsidRPr="006E34BB" w:rsidRDefault="001548B1">
      <w:pPr>
        <w:spacing w:after="0" w:line="240" w:lineRule="auto"/>
      </w:pPr>
      <w:r w:rsidRPr="006E34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4A4"/>
    <w:multiLevelType w:val="multilevel"/>
    <w:tmpl w:val="D3EA4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1216EFD"/>
    <w:multiLevelType w:val="multilevel"/>
    <w:tmpl w:val="5DAAD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CE3197"/>
    <w:multiLevelType w:val="hybridMultilevel"/>
    <w:tmpl w:val="084217AA"/>
    <w:lvl w:ilvl="0" w:tplc="D20EDAE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257E25"/>
    <w:multiLevelType w:val="multilevel"/>
    <w:tmpl w:val="5DD05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E24ADE"/>
    <w:multiLevelType w:val="multilevel"/>
    <w:tmpl w:val="EF52AD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573E348B"/>
    <w:multiLevelType w:val="hybridMultilevel"/>
    <w:tmpl w:val="5578501A"/>
    <w:lvl w:ilvl="0" w:tplc="CBA03E1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626CBC"/>
    <w:multiLevelType w:val="multilevel"/>
    <w:tmpl w:val="D3EA42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76267044"/>
    <w:multiLevelType w:val="hybridMultilevel"/>
    <w:tmpl w:val="3E6AE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3E32"/>
    <w:multiLevelType w:val="multilevel"/>
    <w:tmpl w:val="D3EA4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 w16cid:durableId="1810516744">
    <w:abstractNumId w:val="3"/>
  </w:num>
  <w:num w:numId="2" w16cid:durableId="412045489">
    <w:abstractNumId w:val="1"/>
  </w:num>
  <w:num w:numId="3" w16cid:durableId="1432316693">
    <w:abstractNumId w:val="7"/>
  </w:num>
  <w:num w:numId="4" w16cid:durableId="1431704025">
    <w:abstractNumId w:val="4"/>
  </w:num>
  <w:num w:numId="5" w16cid:durableId="404960284">
    <w:abstractNumId w:val="6"/>
  </w:num>
  <w:num w:numId="6" w16cid:durableId="1185438783">
    <w:abstractNumId w:val="8"/>
  </w:num>
  <w:num w:numId="7" w16cid:durableId="631130953">
    <w:abstractNumId w:val="0"/>
  </w:num>
  <w:num w:numId="8" w16cid:durableId="1715884396">
    <w:abstractNumId w:val="5"/>
  </w:num>
  <w:num w:numId="9" w16cid:durableId="26149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A5"/>
    <w:rsid w:val="000068AC"/>
    <w:rsid w:val="0001047D"/>
    <w:rsid w:val="00017413"/>
    <w:rsid w:val="000217F9"/>
    <w:rsid w:val="00022694"/>
    <w:rsid w:val="000336DF"/>
    <w:rsid w:val="000630A5"/>
    <w:rsid w:val="00064E06"/>
    <w:rsid w:val="00075721"/>
    <w:rsid w:val="000840B4"/>
    <w:rsid w:val="00090BB2"/>
    <w:rsid w:val="000A78E0"/>
    <w:rsid w:val="000A7C32"/>
    <w:rsid w:val="000B0E2D"/>
    <w:rsid w:val="000B6702"/>
    <w:rsid w:val="000C370E"/>
    <w:rsid w:val="000E2D3C"/>
    <w:rsid w:val="0010549C"/>
    <w:rsid w:val="00106718"/>
    <w:rsid w:val="0011224F"/>
    <w:rsid w:val="00117015"/>
    <w:rsid w:val="00123FA8"/>
    <w:rsid w:val="00131BDD"/>
    <w:rsid w:val="0013526F"/>
    <w:rsid w:val="001431D8"/>
    <w:rsid w:val="00144E79"/>
    <w:rsid w:val="00145C48"/>
    <w:rsid w:val="00145CAD"/>
    <w:rsid w:val="001548B1"/>
    <w:rsid w:val="00155166"/>
    <w:rsid w:val="00160DEB"/>
    <w:rsid w:val="00181C31"/>
    <w:rsid w:val="00186663"/>
    <w:rsid w:val="00191C56"/>
    <w:rsid w:val="001A597D"/>
    <w:rsid w:val="001B480B"/>
    <w:rsid w:val="001B7CD3"/>
    <w:rsid w:val="001C0A05"/>
    <w:rsid w:val="001D640C"/>
    <w:rsid w:val="001F4ABC"/>
    <w:rsid w:val="001F77A5"/>
    <w:rsid w:val="00201261"/>
    <w:rsid w:val="00201B89"/>
    <w:rsid w:val="00205FB8"/>
    <w:rsid w:val="002140D0"/>
    <w:rsid w:val="00223F94"/>
    <w:rsid w:val="00237B47"/>
    <w:rsid w:val="002466BD"/>
    <w:rsid w:val="00252781"/>
    <w:rsid w:val="00256998"/>
    <w:rsid w:val="002575CB"/>
    <w:rsid w:val="00263212"/>
    <w:rsid w:val="0026444F"/>
    <w:rsid w:val="00272357"/>
    <w:rsid w:val="002739A0"/>
    <w:rsid w:val="002769A5"/>
    <w:rsid w:val="00277B6A"/>
    <w:rsid w:val="00282EC0"/>
    <w:rsid w:val="00286D49"/>
    <w:rsid w:val="002966DE"/>
    <w:rsid w:val="002A4542"/>
    <w:rsid w:val="002B2CB2"/>
    <w:rsid w:val="002B6755"/>
    <w:rsid w:val="002D6280"/>
    <w:rsid w:val="002F40C0"/>
    <w:rsid w:val="003101B4"/>
    <w:rsid w:val="00327D6E"/>
    <w:rsid w:val="00332236"/>
    <w:rsid w:val="003545E4"/>
    <w:rsid w:val="003674F7"/>
    <w:rsid w:val="00370E0F"/>
    <w:rsid w:val="00371B13"/>
    <w:rsid w:val="003A1CB5"/>
    <w:rsid w:val="003C3D12"/>
    <w:rsid w:val="003D1792"/>
    <w:rsid w:val="003D3E2E"/>
    <w:rsid w:val="003F7A95"/>
    <w:rsid w:val="0040375B"/>
    <w:rsid w:val="00404F6C"/>
    <w:rsid w:val="004234F9"/>
    <w:rsid w:val="004250F5"/>
    <w:rsid w:val="00443C8B"/>
    <w:rsid w:val="004503AE"/>
    <w:rsid w:val="00451B0D"/>
    <w:rsid w:val="004918AE"/>
    <w:rsid w:val="004A22AB"/>
    <w:rsid w:val="004A3F49"/>
    <w:rsid w:val="004A5DC4"/>
    <w:rsid w:val="004A7386"/>
    <w:rsid w:val="004B4DB8"/>
    <w:rsid w:val="004C02D2"/>
    <w:rsid w:val="004C2E8F"/>
    <w:rsid w:val="004D6C1E"/>
    <w:rsid w:val="004D76FC"/>
    <w:rsid w:val="004E17ED"/>
    <w:rsid w:val="004F2BD0"/>
    <w:rsid w:val="004F3D8E"/>
    <w:rsid w:val="004F78AE"/>
    <w:rsid w:val="00516C6C"/>
    <w:rsid w:val="005226A1"/>
    <w:rsid w:val="00527CDB"/>
    <w:rsid w:val="00535915"/>
    <w:rsid w:val="00551F66"/>
    <w:rsid w:val="0057048F"/>
    <w:rsid w:val="00575FF5"/>
    <w:rsid w:val="00581EC8"/>
    <w:rsid w:val="00590A4F"/>
    <w:rsid w:val="00590C45"/>
    <w:rsid w:val="005A089B"/>
    <w:rsid w:val="005B4653"/>
    <w:rsid w:val="005C248B"/>
    <w:rsid w:val="005C2B03"/>
    <w:rsid w:val="005E202D"/>
    <w:rsid w:val="0060371E"/>
    <w:rsid w:val="00605BAD"/>
    <w:rsid w:val="0061463E"/>
    <w:rsid w:val="006174D0"/>
    <w:rsid w:val="00633B84"/>
    <w:rsid w:val="00645A26"/>
    <w:rsid w:val="00653F39"/>
    <w:rsid w:val="0065418D"/>
    <w:rsid w:val="00687D9D"/>
    <w:rsid w:val="006A0EA8"/>
    <w:rsid w:val="006A104D"/>
    <w:rsid w:val="006A33B1"/>
    <w:rsid w:val="006B1CA9"/>
    <w:rsid w:val="006B7CF2"/>
    <w:rsid w:val="006C5BC3"/>
    <w:rsid w:val="006E2806"/>
    <w:rsid w:val="006E34BB"/>
    <w:rsid w:val="006F1CEB"/>
    <w:rsid w:val="007215D8"/>
    <w:rsid w:val="00724CCF"/>
    <w:rsid w:val="00737C03"/>
    <w:rsid w:val="007419D8"/>
    <w:rsid w:val="0075200C"/>
    <w:rsid w:val="00780CA9"/>
    <w:rsid w:val="00784154"/>
    <w:rsid w:val="00791426"/>
    <w:rsid w:val="00792AD7"/>
    <w:rsid w:val="0079388E"/>
    <w:rsid w:val="007A12C3"/>
    <w:rsid w:val="007A55BF"/>
    <w:rsid w:val="007C3531"/>
    <w:rsid w:val="007D39D0"/>
    <w:rsid w:val="007D5C32"/>
    <w:rsid w:val="007D6EC7"/>
    <w:rsid w:val="007E2813"/>
    <w:rsid w:val="007F19EA"/>
    <w:rsid w:val="007F24B2"/>
    <w:rsid w:val="007F79AA"/>
    <w:rsid w:val="00814127"/>
    <w:rsid w:val="008231D1"/>
    <w:rsid w:val="0083411F"/>
    <w:rsid w:val="008344C3"/>
    <w:rsid w:val="008515F0"/>
    <w:rsid w:val="00862483"/>
    <w:rsid w:val="0087076A"/>
    <w:rsid w:val="00882BC9"/>
    <w:rsid w:val="0088704B"/>
    <w:rsid w:val="00887271"/>
    <w:rsid w:val="008A0306"/>
    <w:rsid w:val="008B4627"/>
    <w:rsid w:val="008D29AD"/>
    <w:rsid w:val="008E3348"/>
    <w:rsid w:val="008E5972"/>
    <w:rsid w:val="008E6463"/>
    <w:rsid w:val="00900D8C"/>
    <w:rsid w:val="00901052"/>
    <w:rsid w:val="00902E14"/>
    <w:rsid w:val="00913AF6"/>
    <w:rsid w:val="009175F3"/>
    <w:rsid w:val="00927E2F"/>
    <w:rsid w:val="00934F11"/>
    <w:rsid w:val="00936932"/>
    <w:rsid w:val="00936B5E"/>
    <w:rsid w:val="00952FB4"/>
    <w:rsid w:val="00954B26"/>
    <w:rsid w:val="009568E6"/>
    <w:rsid w:val="00974D9C"/>
    <w:rsid w:val="009836DC"/>
    <w:rsid w:val="00983FDB"/>
    <w:rsid w:val="00991A7F"/>
    <w:rsid w:val="009D3449"/>
    <w:rsid w:val="009D685D"/>
    <w:rsid w:val="009F5534"/>
    <w:rsid w:val="009F5AA7"/>
    <w:rsid w:val="00A070C4"/>
    <w:rsid w:val="00A2357E"/>
    <w:rsid w:val="00A31AE7"/>
    <w:rsid w:val="00A340C2"/>
    <w:rsid w:val="00A45462"/>
    <w:rsid w:val="00A4749D"/>
    <w:rsid w:val="00A551F7"/>
    <w:rsid w:val="00A82EC8"/>
    <w:rsid w:val="00A857D6"/>
    <w:rsid w:val="00A86384"/>
    <w:rsid w:val="00A92AB6"/>
    <w:rsid w:val="00A97D94"/>
    <w:rsid w:val="00AB06CC"/>
    <w:rsid w:val="00AB5895"/>
    <w:rsid w:val="00AC244E"/>
    <w:rsid w:val="00AC42EC"/>
    <w:rsid w:val="00AD1A4E"/>
    <w:rsid w:val="00AD1B59"/>
    <w:rsid w:val="00AE083E"/>
    <w:rsid w:val="00AE4B73"/>
    <w:rsid w:val="00AF1773"/>
    <w:rsid w:val="00B01729"/>
    <w:rsid w:val="00B2385C"/>
    <w:rsid w:val="00B24F93"/>
    <w:rsid w:val="00B374B4"/>
    <w:rsid w:val="00B5237E"/>
    <w:rsid w:val="00B57E1C"/>
    <w:rsid w:val="00B83643"/>
    <w:rsid w:val="00BA3441"/>
    <w:rsid w:val="00BA508F"/>
    <w:rsid w:val="00BA7913"/>
    <w:rsid w:val="00BB46B5"/>
    <w:rsid w:val="00BB4EFE"/>
    <w:rsid w:val="00BC6006"/>
    <w:rsid w:val="00BD09CC"/>
    <w:rsid w:val="00BD38D3"/>
    <w:rsid w:val="00BE4915"/>
    <w:rsid w:val="00C1027C"/>
    <w:rsid w:val="00C20D5B"/>
    <w:rsid w:val="00C269B9"/>
    <w:rsid w:val="00C328A3"/>
    <w:rsid w:val="00C507BF"/>
    <w:rsid w:val="00C552B2"/>
    <w:rsid w:val="00C56E61"/>
    <w:rsid w:val="00C62165"/>
    <w:rsid w:val="00C83EB7"/>
    <w:rsid w:val="00C84F8F"/>
    <w:rsid w:val="00C86078"/>
    <w:rsid w:val="00C97CA2"/>
    <w:rsid w:val="00CA4F5B"/>
    <w:rsid w:val="00CC06CF"/>
    <w:rsid w:val="00CC772D"/>
    <w:rsid w:val="00CD20DA"/>
    <w:rsid w:val="00CD4EC0"/>
    <w:rsid w:val="00CE1777"/>
    <w:rsid w:val="00D26287"/>
    <w:rsid w:val="00D27EED"/>
    <w:rsid w:val="00D3570E"/>
    <w:rsid w:val="00D437AC"/>
    <w:rsid w:val="00D56464"/>
    <w:rsid w:val="00D679D8"/>
    <w:rsid w:val="00D71CB4"/>
    <w:rsid w:val="00D76642"/>
    <w:rsid w:val="00D83009"/>
    <w:rsid w:val="00D97978"/>
    <w:rsid w:val="00DA0C35"/>
    <w:rsid w:val="00DC104F"/>
    <w:rsid w:val="00DC610E"/>
    <w:rsid w:val="00DD6A53"/>
    <w:rsid w:val="00DE50E5"/>
    <w:rsid w:val="00DF10BE"/>
    <w:rsid w:val="00E02FDF"/>
    <w:rsid w:val="00E03DD2"/>
    <w:rsid w:val="00E061C2"/>
    <w:rsid w:val="00E07565"/>
    <w:rsid w:val="00E11485"/>
    <w:rsid w:val="00E41AFF"/>
    <w:rsid w:val="00E47533"/>
    <w:rsid w:val="00E54627"/>
    <w:rsid w:val="00E56E68"/>
    <w:rsid w:val="00E772D0"/>
    <w:rsid w:val="00E800F4"/>
    <w:rsid w:val="00E83755"/>
    <w:rsid w:val="00E85A80"/>
    <w:rsid w:val="00E90CB3"/>
    <w:rsid w:val="00EA4E21"/>
    <w:rsid w:val="00EA7BE0"/>
    <w:rsid w:val="00EB0149"/>
    <w:rsid w:val="00EB587B"/>
    <w:rsid w:val="00EC0CCD"/>
    <w:rsid w:val="00EC0D0A"/>
    <w:rsid w:val="00EC2722"/>
    <w:rsid w:val="00EC537F"/>
    <w:rsid w:val="00EE296D"/>
    <w:rsid w:val="00EE6702"/>
    <w:rsid w:val="00F06DB5"/>
    <w:rsid w:val="00F1323C"/>
    <w:rsid w:val="00F137E9"/>
    <w:rsid w:val="00F14B20"/>
    <w:rsid w:val="00F200CC"/>
    <w:rsid w:val="00F203FC"/>
    <w:rsid w:val="00F3335B"/>
    <w:rsid w:val="00F33B2F"/>
    <w:rsid w:val="00F50219"/>
    <w:rsid w:val="00F710FB"/>
    <w:rsid w:val="00F735AC"/>
    <w:rsid w:val="00F75F3E"/>
    <w:rsid w:val="00F87771"/>
    <w:rsid w:val="00F936BA"/>
    <w:rsid w:val="00FB32EE"/>
    <w:rsid w:val="00FC1A4B"/>
    <w:rsid w:val="00FD5B09"/>
    <w:rsid w:val="00FD6123"/>
    <w:rsid w:val="00FE0816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4FFC"/>
  <w15:docId w15:val="{DA561B12-8923-4E92-80C5-45D8839A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A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769A5"/>
  </w:style>
  <w:style w:type="paragraph" w:customStyle="1" w:styleId="rvps2">
    <w:name w:val="rvps2"/>
    <w:basedOn w:val="a"/>
    <w:rsid w:val="0027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6">
    <w:name w:val="Table Grid"/>
    <w:basedOn w:val="a1"/>
    <w:uiPriority w:val="39"/>
    <w:rsid w:val="002769A5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C60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C6006"/>
  </w:style>
  <w:style w:type="character" w:styleId="a9">
    <w:name w:val="Hyperlink"/>
    <w:basedOn w:val="a0"/>
    <w:uiPriority w:val="99"/>
    <w:unhideWhenUsed/>
    <w:rsid w:val="006174D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638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33B1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E56E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3D10-05FE-495D-B9E6-A97A3EBC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141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echet</dc:creator>
  <cp:lastModifiedBy>Департамент соцполітики Івано-Франківської ОДА</cp:lastModifiedBy>
  <cp:revision>4</cp:revision>
  <cp:lastPrinted>2025-10-07T07:47:00Z</cp:lastPrinted>
  <dcterms:created xsi:type="dcterms:W3CDTF">2025-10-03T06:33:00Z</dcterms:created>
  <dcterms:modified xsi:type="dcterms:W3CDTF">2025-10-07T10:34:00Z</dcterms:modified>
</cp:coreProperties>
</file>